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94BF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-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14:paraId="2D42316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Баланың  жеке  даму  картасы</w:t>
      </w:r>
    </w:p>
    <w:p w14:paraId="4A8AE49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0F9AAA7F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аты-жөні:</w:t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манжолов Төрехан</w:t>
      </w:r>
    </w:p>
    <w:p w14:paraId="4F6F4EEA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Баланың туған жылы,күні:04.06 .2023ж</w:t>
      </w:r>
    </w:p>
    <w:p w14:paraId="092A866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 45 «Алтын бала» бөбекжай - балабақшасы</w:t>
      </w:r>
    </w:p>
    <w:p w14:paraId="37AC87D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533AFAE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13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2AC8A0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E6CCC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5263DC5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78927DF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0472C6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0BC9B24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0290D9E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7751117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59DE548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3EACE3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DEE7E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0AF7BF2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дамы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0D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қимылды ойындарды үйрету</w:t>
            </w:r>
          </w:p>
        </w:tc>
        <w:tc>
          <w:tcPr>
            <w:tcW w:w="3544" w:type="dxa"/>
          </w:tcPr>
          <w:p w14:paraId="593C6C9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4A2F40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1EEEBE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EFC533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376B658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жақсы дамы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E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қазақ халқының құндылықтарына қызығушылық танытуды қалыптастыру</w:t>
            </w:r>
          </w:p>
        </w:tc>
        <w:tc>
          <w:tcPr>
            <w:tcW w:w="3544" w:type="dxa"/>
          </w:tcPr>
          <w:p w14:paraId="47DBF08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45722B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7B42D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284CFC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602640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5E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үсі, көлемі, пішіні бойынша заттарды өз бетінше зерттей білуге  және салыстыруға үйрету</w:t>
            </w:r>
          </w:p>
        </w:tc>
        <w:tc>
          <w:tcPr>
            <w:tcW w:w="3544" w:type="dxa"/>
          </w:tcPr>
          <w:p w14:paraId="3CF6ADF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B1A248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6936E3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203E9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77CE29D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08F416F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C8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балшықтың, ермексаздың қасиеттерін үйрету</w:t>
            </w:r>
          </w:p>
        </w:tc>
        <w:tc>
          <w:tcPr>
            <w:tcW w:w="3544" w:type="dxa"/>
          </w:tcPr>
          <w:p w14:paraId="43C21D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1A9DC1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F5CDA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D1D1DA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4B22BA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жақсы дамыған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FB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қындарына жанашырлық, қамқорлық таныта білуге қалыптастыру</w:t>
            </w:r>
          </w:p>
        </w:tc>
        <w:tc>
          <w:tcPr>
            <w:tcW w:w="3544" w:type="dxa"/>
          </w:tcPr>
          <w:p w14:paraId="6926C7F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07536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54FC4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0F088CD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4D8C80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29B85B2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759C07B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37FB2E4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jc w:val="center"/>
        <w:rPr>
          <w:rFonts w:ascii="Times New Roman" w:hAnsi="Times New Roman" w:eastAsia="Times New Roman" w:cs="Times New Roman"/>
          <w:color w:val="000000"/>
          <w:sz w:val="36"/>
          <w:szCs w:val="36"/>
        </w:rPr>
      </w:pPr>
    </w:p>
    <w:p w14:paraId="5275FC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5448E7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3BCADB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-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оқу жылына арналған</w:t>
      </w:r>
    </w:p>
    <w:p w14:paraId="62537B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Баланың  жеке  даму  картасы</w:t>
      </w:r>
    </w:p>
    <w:p w14:paraId="78CDAE3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72D20770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мангелді Арлан</w:t>
      </w:r>
    </w:p>
    <w:p w14:paraId="3B0EAC4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23 . 06.2023ж</w:t>
      </w:r>
    </w:p>
    <w:p w14:paraId="222D0F1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 «Алтын бала» бөбекжай - балабақшасы</w:t>
      </w:r>
    </w:p>
    <w:p w14:paraId="4BDA3F4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081F049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14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7B9931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305CDF1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52B83D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67D3D7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5F06D3C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52B69F5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046C4B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6FE35B3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3A07AC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4E2C5D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DED5C2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64EACD6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дамы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7E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қимылды ойындарды үйрету</w:t>
            </w:r>
          </w:p>
        </w:tc>
        <w:tc>
          <w:tcPr>
            <w:tcW w:w="3544" w:type="dxa"/>
          </w:tcPr>
          <w:p w14:paraId="04E48D9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16CCC3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27C7B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8B7483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1CCDC59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жақсы дамы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D1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қазақ халқының құндылықтарына қызығушылық танытуды қалыптастыру</w:t>
            </w:r>
          </w:p>
        </w:tc>
        <w:tc>
          <w:tcPr>
            <w:tcW w:w="3544" w:type="dxa"/>
          </w:tcPr>
          <w:p w14:paraId="6BD874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D74E04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C1C14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AD720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2BADC98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санайды. Есте сақтау қабілеті жақсы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1E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үсі, көлемі, пішіні бойынша заттарды өз бетінше зерттей білуге  және салыстыруға үйрету</w:t>
            </w:r>
          </w:p>
        </w:tc>
        <w:tc>
          <w:tcPr>
            <w:tcW w:w="3544" w:type="dxa"/>
          </w:tcPr>
          <w:p w14:paraId="1B73310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5DE92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A8B3F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CF19D7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000F45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4501F77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88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балшықтың, ермексаздың қасиеттерін үйрету</w:t>
            </w:r>
          </w:p>
        </w:tc>
        <w:tc>
          <w:tcPr>
            <w:tcW w:w="3544" w:type="dxa"/>
          </w:tcPr>
          <w:p w14:paraId="33DE03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C03D6F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1B116B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26B6CA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4228CAA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жақсы дамыған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CA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қындарына жанашырлық, қамқорлық таныта білуге қалыптастыру</w:t>
            </w:r>
          </w:p>
        </w:tc>
        <w:tc>
          <w:tcPr>
            <w:tcW w:w="3544" w:type="dxa"/>
          </w:tcPr>
          <w:p w14:paraId="1B3D23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D77FB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6A0C6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2F08316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029B0F1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5A202A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2D2C61B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56A2DC0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jc w:val="center"/>
        <w:rPr>
          <w:rFonts w:ascii="Times New Roman" w:hAnsi="Times New Roman" w:eastAsia="Times New Roman" w:cs="Times New Roman"/>
          <w:color w:val="000000"/>
          <w:sz w:val="36"/>
          <w:szCs w:val="36"/>
        </w:rPr>
      </w:pPr>
    </w:p>
    <w:p w14:paraId="323F43F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6D33B7C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6453C9F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46A6421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331D1CF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66050DC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-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оқу жылына арналған</w:t>
      </w:r>
    </w:p>
    <w:p w14:paraId="5C8097F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0443BE7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945B35F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рманұлы Мұхаммед</w:t>
      </w:r>
    </w:p>
    <w:p w14:paraId="5650CAB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05.02 .2023ж</w:t>
      </w:r>
    </w:p>
    <w:p w14:paraId="5E91151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 «Алтын бала» бөбекжай - балабақшасы</w:t>
      </w:r>
    </w:p>
    <w:p w14:paraId="5D04926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179F269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15"/>
        <w:tblW w:w="2130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  <w:gridCol w:w="3260"/>
        <w:gridCol w:w="3260"/>
      </w:tblGrid>
      <w:tr w14:paraId="3E61CE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109CF87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36059EE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66387A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6AEFF30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64A10A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57ECC4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073D573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741D41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6C5F88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45D5C1D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6E896ED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Шапшаң қимылдайды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BC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қимылды ойындарды үйрету</w:t>
            </w:r>
          </w:p>
        </w:tc>
        <w:tc>
          <w:tcPr>
            <w:tcW w:w="3544" w:type="dxa"/>
          </w:tcPr>
          <w:p w14:paraId="14CEC7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D4118A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CE59E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7E6F49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3559E6B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орташа дамыған.Сұраққа жауап береді. 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8F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қазақ халқының құндылықтарына қызығушылық танытуды қалыптастыру</w:t>
            </w:r>
          </w:p>
        </w:tc>
        <w:tc>
          <w:tcPr>
            <w:tcW w:w="3544" w:type="dxa"/>
          </w:tcPr>
          <w:p w14:paraId="70EE795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F169E4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669073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198FF93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234B7D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санайды, геометриялық пішіндерді ажырата алмайды 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69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үсі, көлемі, пішіні бойынша заттарды өз бетінше зерттей білуге  және салыстыруға үйрету</w:t>
            </w:r>
          </w:p>
        </w:tc>
        <w:tc>
          <w:tcPr>
            <w:tcW w:w="3544" w:type="dxa"/>
          </w:tcPr>
          <w:p w14:paraId="3F2B35E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12B672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5DA41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6215A8E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236792F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62E44E3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6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балшықтың, ермексаздың қасиеттерін үйрету</w:t>
            </w:r>
          </w:p>
        </w:tc>
        <w:tc>
          <w:tcPr>
            <w:tcW w:w="3544" w:type="dxa"/>
          </w:tcPr>
          <w:p w14:paraId="5EA8709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87DFF4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774EE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4F39988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48E4E4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өздік қоры орташа. 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38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қындарына жанашырлық, қамқорлық таныта білуге қалыптастыру</w:t>
            </w:r>
          </w:p>
        </w:tc>
        <w:tc>
          <w:tcPr>
            <w:tcW w:w="3544" w:type="dxa"/>
          </w:tcPr>
          <w:p w14:paraId="0D19534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B071D1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68F34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49330BF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43D3AE4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568D833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138F13C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  <w:tc>
          <w:tcPr>
            <w:tcW w:w="3260" w:type="dxa"/>
          </w:tcPr>
          <w:p w14:paraId="63866F77"/>
        </w:tc>
        <w:tc>
          <w:tcPr>
            <w:tcW w:w="3260" w:type="dxa"/>
          </w:tcPr>
          <w:p w14:paraId="367A4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өздік қоры жақсы дамыған</w:t>
            </w:r>
          </w:p>
        </w:tc>
      </w:tr>
    </w:tbl>
    <w:p w14:paraId="3CB5B11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01F0F8D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0402089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-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оқу жылына арналған</w:t>
      </w:r>
    </w:p>
    <w:p w14:paraId="43BCC5D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2F9C768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4F9BF0E1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>Әлімбай Қуандық</w:t>
      </w:r>
    </w:p>
    <w:p w14:paraId="281F28E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25.02 .2023ж</w:t>
      </w:r>
    </w:p>
    <w:p w14:paraId="682D984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 «Алтын бала» бөбекжай - балабақшасы</w:t>
      </w:r>
    </w:p>
    <w:p w14:paraId="72FD6C2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Құлыншақ» кіші тобы. </w:t>
      </w:r>
    </w:p>
    <w:p w14:paraId="442D2AC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16"/>
        <w:tblW w:w="2130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  <w:gridCol w:w="3260"/>
        <w:gridCol w:w="3260"/>
      </w:tblGrid>
      <w:tr w14:paraId="53FAAA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17B1682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48EAA7D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73FD8D2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79F23D0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188D91E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66178CD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2392968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05DF85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13A2F4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277968C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7699262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Баяу қимылдайды.</w:t>
            </w:r>
          </w:p>
        </w:tc>
        <w:tc>
          <w:tcPr>
            <w:tcW w:w="3260" w:type="dxa"/>
          </w:tcPr>
          <w:p w14:paraId="218634F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Ойынға белсенді.Қимылы баяу.</w:t>
            </w:r>
          </w:p>
        </w:tc>
        <w:tc>
          <w:tcPr>
            <w:tcW w:w="3544" w:type="dxa"/>
          </w:tcPr>
          <w:p w14:paraId="2E78D93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псырманы жақсы орындайды</w:t>
            </w:r>
          </w:p>
        </w:tc>
        <w:tc>
          <w:tcPr>
            <w:tcW w:w="2062" w:type="dxa"/>
          </w:tcPr>
          <w:p w14:paraId="230152C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ақсы</w:t>
            </w:r>
          </w:p>
        </w:tc>
      </w:tr>
      <w:tr w14:paraId="1E43C8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26E0123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2285F66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дамымаған.Сұраққа  жауап беруге қиналады. 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6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қимылды ойындарды үйрету</w:t>
            </w:r>
          </w:p>
        </w:tc>
        <w:tc>
          <w:tcPr>
            <w:tcW w:w="3544" w:type="dxa"/>
          </w:tcPr>
          <w:p w14:paraId="74D84B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750ECC3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D939B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72D1FE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4185339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орташа ажыратады, санайды, геометриялық пішіндерді ажырата алмайды 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D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қазақ халқының құндылықтарына қызығушылық танытуды қалыптастыру</w:t>
            </w:r>
          </w:p>
        </w:tc>
        <w:tc>
          <w:tcPr>
            <w:tcW w:w="3544" w:type="dxa"/>
          </w:tcPr>
          <w:p w14:paraId="0C9301C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543219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0E6BD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7CEFDB7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1558D6E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4FEEE60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36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үсі, көлемі, пішіні бойынша заттарды өз бетінше зерттей білуге  және салыстыруға үйрету</w:t>
            </w:r>
          </w:p>
        </w:tc>
        <w:tc>
          <w:tcPr>
            <w:tcW w:w="3544" w:type="dxa"/>
          </w:tcPr>
          <w:p w14:paraId="44B947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A152D7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D2599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1613FAD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7768E12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өздік қоры дамымаған . 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95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балшықтың, ермексаздың қасиеттерін үйрету</w:t>
            </w:r>
          </w:p>
        </w:tc>
        <w:tc>
          <w:tcPr>
            <w:tcW w:w="3544" w:type="dxa"/>
          </w:tcPr>
          <w:p w14:paraId="24DAB81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5FF1CC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6E6DB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3321075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659DBB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7D35CC4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5B8A03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  <w:tc>
          <w:tcPr>
            <w:tcW w:w="3260" w:type="dxa"/>
          </w:tcPr>
          <w:p w14:paraId="48BE8DA5"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9F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қындарына жанашырлық, қамқорлық таныта білуге қалыптастыру</w:t>
            </w:r>
          </w:p>
        </w:tc>
      </w:tr>
    </w:tbl>
    <w:p w14:paraId="5E8F080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36"/>
          <w:szCs w:val="36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</w:rPr>
        <w:t xml:space="preserve">                                                       </w:t>
      </w:r>
    </w:p>
    <w:p w14:paraId="6B7317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5E92D6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0EDD50E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3FF2FDE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-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14:paraId="5F6D6A0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36FEEF0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FC1B4DC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Болат Заңғар</w:t>
      </w:r>
    </w:p>
    <w:p w14:paraId="551A61D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12.02 .2023ж</w:t>
      </w:r>
    </w:p>
    <w:p w14:paraId="00C0D4E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«Алтын бала» бөбекжай - балабақшасы</w:t>
      </w:r>
    </w:p>
    <w:p w14:paraId="6F3C250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4F3CDE7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17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2C234F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E94E21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578B200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2AFE953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3F8AC6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1A9062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365139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2A7C5A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6A56553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1D5248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FD522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0A84A5D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дамы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CF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қимылды ойындарды үйрету</w:t>
            </w:r>
          </w:p>
        </w:tc>
        <w:tc>
          <w:tcPr>
            <w:tcW w:w="3544" w:type="dxa"/>
          </w:tcPr>
          <w:p w14:paraId="3E5EF7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B72117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ED502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14ED34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5C6195E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дамыма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35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қазақ халқының құндылықтарына қызығушылық танытуды қалыптастыру</w:t>
            </w:r>
          </w:p>
        </w:tc>
        <w:tc>
          <w:tcPr>
            <w:tcW w:w="3544" w:type="dxa"/>
          </w:tcPr>
          <w:p w14:paraId="7FCCD9E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339C4B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E567E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9ACD10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2D4F27C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82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үсі, көлемі, пішіні бойынша заттарды өз бетінше зерттей білуге  және салыстыруға үйрету</w:t>
            </w:r>
          </w:p>
        </w:tc>
        <w:tc>
          <w:tcPr>
            <w:tcW w:w="3544" w:type="dxa"/>
          </w:tcPr>
          <w:p w14:paraId="3708464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6C86C5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0B866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FCDC8F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3C91840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1E5F9D6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00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балшықтың, ермексаздың қасиеттерін үйрету</w:t>
            </w:r>
          </w:p>
        </w:tc>
        <w:tc>
          <w:tcPr>
            <w:tcW w:w="3544" w:type="dxa"/>
          </w:tcPr>
          <w:p w14:paraId="5660AE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7B4506C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2C5D4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944829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2150011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дамымаған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36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қындарына жанашырлық, қамқорлық таныта білуге қалыптастыру</w:t>
            </w:r>
          </w:p>
        </w:tc>
        <w:tc>
          <w:tcPr>
            <w:tcW w:w="3544" w:type="dxa"/>
          </w:tcPr>
          <w:p w14:paraId="6774036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69D4A8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15D401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18A6A6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1AA60E0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3B4EF4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77BA408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7900FCF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05A6E5C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9DE241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1995AC0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-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оқу жылына арналған</w:t>
      </w:r>
    </w:p>
    <w:p w14:paraId="60AB72B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3E3363A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6E3E3243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Болат Дияр</w:t>
      </w:r>
    </w:p>
    <w:p w14:paraId="1C563D6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 03.04 .2023ж</w:t>
      </w:r>
    </w:p>
    <w:p w14:paraId="6DD4422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 №45 «Алтын бала» бөбекжай - балабақшасы</w:t>
      </w:r>
    </w:p>
    <w:p w14:paraId="7F89122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5A82D63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18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3E8E40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36BA163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15F56A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3563DAA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73242D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679477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3FEEE19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6CC37B0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08EB995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37349C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7194BA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360F6D5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баяу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26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өзіне-өзі қызмет көрсетудің бастапқы дағдыларын меғгерту</w:t>
            </w:r>
          </w:p>
        </w:tc>
        <w:tc>
          <w:tcPr>
            <w:tcW w:w="3544" w:type="dxa"/>
          </w:tcPr>
          <w:p w14:paraId="655A2AD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7B227F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1DA8B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418A0B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6559B72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аз дамы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F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өркем шығармаларды эмоционалды қабылдай алуға қалыптастыру</w:t>
            </w:r>
          </w:p>
        </w:tc>
        <w:tc>
          <w:tcPr>
            <w:tcW w:w="3544" w:type="dxa"/>
          </w:tcPr>
          <w:p w14:paraId="33AD004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EA04B8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33F00C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3C1E2B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5AD82C9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санай алмайды, геометриялық пішіндерді ажыратады 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AC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мақтармен ойнап отырып оларды жаттап алуға дағдыландыру</w:t>
            </w:r>
          </w:p>
        </w:tc>
        <w:tc>
          <w:tcPr>
            <w:tcW w:w="3544" w:type="dxa"/>
          </w:tcPr>
          <w:p w14:paraId="690BAF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F73FE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34CF5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074DD0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0C4ED48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65E9CFB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FB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қаламмен бояу тәсілдерін меңгерту</w:t>
            </w:r>
          </w:p>
        </w:tc>
        <w:tc>
          <w:tcPr>
            <w:tcW w:w="3544" w:type="dxa"/>
          </w:tcPr>
          <w:p w14:paraId="39A3CD0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623E89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B9203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049DEB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1621E65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аз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C5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ңбек етуге қызығушылық таныта білуге қалыптастыру</w:t>
            </w:r>
          </w:p>
          <w:p w14:paraId="366E1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йыншықтарды жинауды үйрету</w:t>
            </w:r>
          </w:p>
          <w:p w14:paraId="25F18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йыншықтармен ойнауды жаттықтыру</w:t>
            </w:r>
          </w:p>
        </w:tc>
        <w:tc>
          <w:tcPr>
            <w:tcW w:w="3544" w:type="dxa"/>
          </w:tcPr>
          <w:p w14:paraId="5DA307E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7E12B4C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352A34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2785234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0743E93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158E813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01C3972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0C0ED36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CFF270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8231F0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         </w:t>
      </w:r>
    </w:p>
    <w:p w14:paraId="2089EF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E28F1C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-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оқу жылына арналған</w:t>
      </w:r>
    </w:p>
    <w:p w14:paraId="7B35411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2DC3AB5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B63A2F6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Габит Аруна</w:t>
      </w:r>
    </w:p>
    <w:p w14:paraId="47E41E9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 12.05 .2023ж</w:t>
      </w:r>
    </w:p>
    <w:p w14:paraId="16289D1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 №45 «Алтын бала» бөбекжай - балабақшасы</w:t>
      </w:r>
    </w:p>
    <w:p w14:paraId="2C681DF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484FB42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19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7DBA46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2B2143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3F078DB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70D726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3CF0191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2B1AB08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379457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525937E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59F9D71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49F9DC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097E8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3366092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дамы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3C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өзіне-өзі қызмет көрсетудің бастапқы дағдыларын меғгерту</w:t>
            </w:r>
          </w:p>
        </w:tc>
        <w:tc>
          <w:tcPr>
            <w:tcW w:w="3544" w:type="dxa"/>
          </w:tcPr>
          <w:p w14:paraId="6DA4553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01A6EF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6EDFFE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23995C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10A2E81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аз дамы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40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өркем шығармаларды эмоционалды қабылдай алуға қалыптастыру</w:t>
            </w:r>
          </w:p>
        </w:tc>
        <w:tc>
          <w:tcPr>
            <w:tcW w:w="3544" w:type="dxa"/>
          </w:tcPr>
          <w:p w14:paraId="529EC7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EC62A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3D8936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674AC8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545E5C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санайды, геометриялық пішіндерді ажыратады 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90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мақтармен ойнап отырып оларды жаттап алуға дағдыландыру</w:t>
            </w:r>
          </w:p>
        </w:tc>
        <w:tc>
          <w:tcPr>
            <w:tcW w:w="3544" w:type="dxa"/>
          </w:tcPr>
          <w:p w14:paraId="5E7469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E1772D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066E2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820785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672DB3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049415B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CB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қаламмен бояу тәсілдерін меңгерту</w:t>
            </w:r>
          </w:p>
        </w:tc>
        <w:tc>
          <w:tcPr>
            <w:tcW w:w="3544" w:type="dxa"/>
          </w:tcPr>
          <w:p w14:paraId="6A4730B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717705D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1CC81F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37215E0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20A35B0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аз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9A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ңбек етуге қызығушылық таныта білуге қалыптастыру</w:t>
            </w:r>
          </w:p>
          <w:p w14:paraId="335CE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йыншықтарды жинауды үйрету</w:t>
            </w:r>
          </w:p>
          <w:p w14:paraId="31F3F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йыншықтармен ойнауды жаттықтыру</w:t>
            </w:r>
          </w:p>
        </w:tc>
        <w:tc>
          <w:tcPr>
            <w:tcW w:w="3544" w:type="dxa"/>
          </w:tcPr>
          <w:p w14:paraId="004DEC9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D26CB0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979A8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7E93612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21B9521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0E4354F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28A130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7EB5230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4C9C4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1B7C3CD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-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14:paraId="459C0C4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0DA357A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46545033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Жимбаева Сафия</w:t>
      </w:r>
    </w:p>
    <w:p w14:paraId="182335E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17.04 .2023ж</w:t>
      </w:r>
    </w:p>
    <w:p w14:paraId="35EE52E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 №45 «Алтын бала» бөбекжай - балабақшасы</w:t>
      </w:r>
    </w:p>
    <w:p w14:paraId="3DC632C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612609A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20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06F729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E0A163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31BE1C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60701F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00A15DF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5418340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7715E68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3F9E6AD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5B03E5D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4DAA5D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B1CAA8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3A81564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 баяу дамы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2E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өзіне-өзі қызмет көрсетудің бастапқы дағдыларын меғгерту</w:t>
            </w:r>
          </w:p>
        </w:tc>
        <w:tc>
          <w:tcPr>
            <w:tcW w:w="3544" w:type="dxa"/>
          </w:tcPr>
          <w:p w14:paraId="2245CF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FA78C0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5324E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D0659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4F25945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орташа , бірақ тілі ұғынықсыз.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D3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өркем шығармаларды эмоционалды қабылдай алуға қалыптастыру</w:t>
            </w:r>
          </w:p>
        </w:tc>
        <w:tc>
          <w:tcPr>
            <w:tcW w:w="3544" w:type="dxa"/>
          </w:tcPr>
          <w:p w14:paraId="775A6A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D674E7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6CD580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A8155D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439C452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санайды, геометриялық пішіндерді ажыратады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54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мақтармен ойнап отырып оларды жаттап алуға дағдыландыру</w:t>
            </w:r>
          </w:p>
        </w:tc>
        <w:tc>
          <w:tcPr>
            <w:tcW w:w="3544" w:type="dxa"/>
          </w:tcPr>
          <w:p w14:paraId="6876DE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BB0E3E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1142C8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4EE029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7CD64BE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1F80D5A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A8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қаламмен бояу тәсілдерін меңгерту</w:t>
            </w:r>
          </w:p>
        </w:tc>
        <w:tc>
          <w:tcPr>
            <w:tcW w:w="3544" w:type="dxa"/>
          </w:tcPr>
          <w:p w14:paraId="4783F41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C5A2B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8C673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DA632B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7316E57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н орташа  есте сақтауы жақсы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F5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ңбек етуге қызығушылық таныта білуге қалыптастыру</w:t>
            </w:r>
          </w:p>
          <w:p w14:paraId="7D961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йыншықтарды жинауды үйрету</w:t>
            </w:r>
          </w:p>
          <w:p w14:paraId="0801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йыншықтармен ойнауды жаттықтыру</w:t>
            </w:r>
          </w:p>
        </w:tc>
        <w:tc>
          <w:tcPr>
            <w:tcW w:w="3544" w:type="dxa"/>
          </w:tcPr>
          <w:p w14:paraId="50687FD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6F640E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4F775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1582EB6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13D752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0B3A33E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7E1C863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58CC920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131C550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688C6CF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                                 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-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14:paraId="4AD73ED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4241E24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148954DF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аты-жөні:</w:t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енжеғара Сұлтан</w:t>
      </w:r>
    </w:p>
    <w:p w14:paraId="75393B6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Баланың туған жылы,күні:16.02 .2023ж</w:t>
      </w:r>
    </w:p>
    <w:p w14:paraId="0653A9C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 «Алтын бала» бөбекжай - балабақшасы</w:t>
      </w:r>
    </w:p>
    <w:p w14:paraId="4FAC74A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7469335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22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0DAE34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809B26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25321F2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56207D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3FFCEA3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05CDD97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1FA0449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7A08036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32A98D1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12E77B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6C041E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1EE7086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  дамы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ED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өзіне-өзі қызмет көрсетудің бастапқы дағдыларын меғгерту</w:t>
            </w:r>
          </w:p>
        </w:tc>
        <w:tc>
          <w:tcPr>
            <w:tcW w:w="3544" w:type="dxa"/>
          </w:tcPr>
          <w:p w14:paraId="34E6400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7F20A13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6A400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4BE5D3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74F64FD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жақсы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2F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өркем шығармаларды эмоционалды қабылдай алуға қалыптастыру</w:t>
            </w:r>
          </w:p>
        </w:tc>
        <w:tc>
          <w:tcPr>
            <w:tcW w:w="3544" w:type="dxa"/>
          </w:tcPr>
          <w:p w14:paraId="654B9E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2E9201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522A1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533968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52D9265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санайды, геометриялық пішіндерді ажырата алмайды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2E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мақтармен ойнап отырып оларды жаттап алуға дағдыландыру</w:t>
            </w:r>
          </w:p>
        </w:tc>
        <w:tc>
          <w:tcPr>
            <w:tcW w:w="3544" w:type="dxa"/>
          </w:tcPr>
          <w:p w14:paraId="1CA5B38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698B2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32FC9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EC2AC5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7553FE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060301B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F9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қаламмен бояу тәсілдерін меңгерту</w:t>
            </w:r>
          </w:p>
        </w:tc>
        <w:tc>
          <w:tcPr>
            <w:tcW w:w="3544" w:type="dxa"/>
          </w:tcPr>
          <w:p w14:paraId="6FBFBA1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6CCCCDA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C0B5A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7FF25C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729C21A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н орташа  есте сақтауы жақсы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4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ңбек етуге қызығушылық таныта білуге қалыптастыру</w:t>
            </w:r>
          </w:p>
          <w:p w14:paraId="3840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йыншықтарды жинауды үйрету</w:t>
            </w:r>
          </w:p>
          <w:p w14:paraId="787BE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йыншықтармен ойнауды жаттықтыру</w:t>
            </w:r>
          </w:p>
        </w:tc>
        <w:tc>
          <w:tcPr>
            <w:tcW w:w="3544" w:type="dxa"/>
          </w:tcPr>
          <w:p w14:paraId="699C8E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87C6C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F784A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16A9DE9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5236D3C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30DCAA6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125D05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6568A3F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038986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15CED7E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</w:p>
    <w:p w14:paraId="14454F3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-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6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оқу жылына арналған</w:t>
      </w:r>
    </w:p>
    <w:p w14:paraId="7AB2C2C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69751CF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79E2567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Махсетов Заңғарбек</w:t>
      </w:r>
    </w:p>
    <w:p w14:paraId="73E6A0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06.02 . 2023ж</w:t>
      </w:r>
    </w:p>
    <w:p w14:paraId="498B767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 №45«Алтын бала» бөбекжай - балабақшасы</w:t>
      </w:r>
    </w:p>
    <w:p w14:paraId="4F792A6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57AA9A1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0B76D40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23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2DFF93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D4B6C2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15EF642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0C17427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5508B0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59461DA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75FAC73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6949445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3424C6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1431A0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364723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7C80A44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дамы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90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ін, қолдарын өз бетінше жуыуға үйрету</w:t>
            </w:r>
          </w:p>
        </w:tc>
        <w:tc>
          <w:tcPr>
            <w:tcW w:w="3544" w:type="dxa"/>
          </w:tcPr>
          <w:p w14:paraId="3262BD8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B5FDD7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9A378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583D8D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2EF380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жақсы дамы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0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таптардағы иллюстрацияларды қарап, суреттердің мазмұны бойынша қойылған сұрақтарға жауап беруге дағдыландыру</w:t>
            </w:r>
          </w:p>
        </w:tc>
        <w:tc>
          <w:tcPr>
            <w:tcW w:w="3544" w:type="dxa"/>
          </w:tcPr>
          <w:p w14:paraId="5C2B73D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83ACF7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A2C65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23F8E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7FA655C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4D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өлемі, пішіні, түсі бойынша ұқсас біртекті заттарды топтастырып ойнауға дағдыландыру</w:t>
            </w:r>
          </w:p>
        </w:tc>
        <w:tc>
          <w:tcPr>
            <w:tcW w:w="3544" w:type="dxa"/>
          </w:tcPr>
          <w:p w14:paraId="3F18CD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EA41F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66C210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5CCE6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4323780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35B213F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1C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ын болған бұйымды тұғырға орналастыруға , жұмыстан кейін материалдарды жинастыра білуге үйрету</w:t>
            </w:r>
          </w:p>
        </w:tc>
        <w:tc>
          <w:tcPr>
            <w:tcW w:w="3544" w:type="dxa"/>
          </w:tcPr>
          <w:p w14:paraId="4D3F0FF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A108E2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F854C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4FE26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00420DC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жақсы дамыған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C9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әмі, сыртқы белгілері бойынша көгөністер мен жемістерді ажыратады және атай білуге үйрету</w:t>
            </w:r>
          </w:p>
        </w:tc>
        <w:tc>
          <w:tcPr>
            <w:tcW w:w="3544" w:type="dxa"/>
          </w:tcPr>
          <w:p w14:paraId="3C2638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72DFDB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E16FE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30B97FE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0E37C08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49E885E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3472462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01C5D47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219C4A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</w:t>
      </w:r>
    </w:p>
    <w:p w14:paraId="7EB3D90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5-2026  оқу жылына арналған</w:t>
      </w:r>
    </w:p>
    <w:p w14:paraId="75009B1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0C333B2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338A096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Мырзахмет Әлия</w:t>
      </w:r>
    </w:p>
    <w:p w14:paraId="24DD2D3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05.02 .2023ж</w:t>
      </w:r>
    </w:p>
    <w:p w14:paraId="54414F2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 «Алтын бала» бөбекжай - балабақшасы</w:t>
      </w:r>
    </w:p>
    <w:p w14:paraId="0F944C2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2FC442E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24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27C7B8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F8476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5EE083B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2B02268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2C1316C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1767ABF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7BC3D0A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2D2B237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3E23FEF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5AE56A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0DB5EE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62B4321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 баяу дамы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51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ін, қолдарын өз бетінше жуыуға үйрету</w:t>
            </w:r>
          </w:p>
        </w:tc>
        <w:tc>
          <w:tcPr>
            <w:tcW w:w="3544" w:type="dxa"/>
          </w:tcPr>
          <w:p w14:paraId="7ED1E6A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86B3C9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4BC39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C8D347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7F40E2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бар, бірақ тілі ұғынықсыз, логопедтің көмегі қажет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3C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таптардағы иллюстрацияларды қарап, суреттердің мазмұны бойынша қойылған сұрақтарға жауап беруге дағдыландыру</w:t>
            </w:r>
          </w:p>
        </w:tc>
        <w:tc>
          <w:tcPr>
            <w:tcW w:w="3544" w:type="dxa"/>
          </w:tcPr>
          <w:p w14:paraId="4A1CA80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3C5EB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9450C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325E7E1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4B63AFB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санауда қиналады, геометриялық пішіндерді ажыратады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4E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өлемі, пішіні, түсі бойынша ұқсас біртекті заттарды топтастырып ойнауға дағдыландыру</w:t>
            </w:r>
          </w:p>
        </w:tc>
        <w:tc>
          <w:tcPr>
            <w:tcW w:w="3544" w:type="dxa"/>
          </w:tcPr>
          <w:p w14:paraId="7C4D3CB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68B908C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92FD9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E489EA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0C2863D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4747B9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AD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ын болған бұйымды тұғырға орналастыруға , жұмыстан кейін материалдарды жинастыра білуге үйрету</w:t>
            </w:r>
          </w:p>
        </w:tc>
        <w:tc>
          <w:tcPr>
            <w:tcW w:w="3544" w:type="dxa"/>
          </w:tcPr>
          <w:p w14:paraId="57FE6B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7F408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14C56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1F0FD3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5E6B025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н орташа  есте сақтауы орташа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98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әмі, сыртқы белгілері бойынша көгөністер мен жемістерді ажыратады және атай білуге үйрету</w:t>
            </w:r>
          </w:p>
        </w:tc>
        <w:tc>
          <w:tcPr>
            <w:tcW w:w="3544" w:type="dxa"/>
          </w:tcPr>
          <w:p w14:paraId="2EA68D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17B32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99D92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08BE682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4ACE846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229681D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578112A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1E2AC7C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14D9EA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</w:p>
    <w:p w14:paraId="62ABED6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4349301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5-2026  оқу жылына арналған</w:t>
      </w:r>
    </w:p>
    <w:p w14:paraId="133DC93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4E86D06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1045568B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ұржан Дінмұхаммед</w:t>
      </w:r>
    </w:p>
    <w:p w14:paraId="4DD17DD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 03.05 .2023ж</w:t>
      </w:r>
    </w:p>
    <w:p w14:paraId="43A44D7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«Алтын бала» бөбекжай - балабақшасы</w:t>
      </w:r>
    </w:p>
    <w:p w14:paraId="2C856F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539193A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25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547EDE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5CC767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510A16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0ACB35C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2718F41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60C7216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58B819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60EE546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022CC7A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19DBDA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0968C2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06CF9E7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 баяу дамы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3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ін, қолдарын өз бетінше жуыуға үйрету</w:t>
            </w:r>
          </w:p>
        </w:tc>
        <w:tc>
          <w:tcPr>
            <w:tcW w:w="3544" w:type="dxa"/>
          </w:tcPr>
          <w:p w14:paraId="25B9E6C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7A8E612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34333B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F1AF22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530B6F9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дамыған , 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0C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таптардағы иллюстрацияларды қарап, суреттердің мазмұны бойынша қойылған сұрақтарға жауап беруге дағдыландыру</w:t>
            </w:r>
          </w:p>
        </w:tc>
        <w:tc>
          <w:tcPr>
            <w:tcW w:w="3544" w:type="dxa"/>
          </w:tcPr>
          <w:p w14:paraId="4B0B80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6B8150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C753B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9B1F9C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147FE2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 пішіндерді ажыратады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A2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өлемі, пішіні, түсі бойынша ұқсас біртекті заттарды топтастырып ойнауға дағдыландыру</w:t>
            </w:r>
          </w:p>
        </w:tc>
        <w:tc>
          <w:tcPr>
            <w:tcW w:w="3544" w:type="dxa"/>
          </w:tcPr>
          <w:p w14:paraId="58FF019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6F2DD0A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3793F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9747E3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4281AFC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5A4521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A2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ын болған бұйымды тұғырға орналастыруға , жұмыстан кейін материалдарды жинастыра білуге үйрету</w:t>
            </w:r>
          </w:p>
        </w:tc>
        <w:tc>
          <w:tcPr>
            <w:tcW w:w="3544" w:type="dxa"/>
          </w:tcPr>
          <w:p w14:paraId="47079ED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C7D8E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E40E3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3465AF6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0BBF0ED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 қоры жақсы  есте сақтауы жақсы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38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әмі, сыртқы белгілері бойынша көгөністер мен жемістерді ажыратады және атай білуге үйрету</w:t>
            </w:r>
          </w:p>
        </w:tc>
        <w:tc>
          <w:tcPr>
            <w:tcW w:w="3544" w:type="dxa"/>
          </w:tcPr>
          <w:p w14:paraId="44EE55A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E2EF6A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28903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3332EC4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24D9D8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3CA44F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4881428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431E97D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46CD73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73F814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5-2026  оқу жылына арналған</w:t>
      </w:r>
    </w:p>
    <w:p w14:paraId="7E1DA3E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035822C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35AA4D5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аты-жөні:</w:t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ұрланұлы Шапағат</w:t>
      </w:r>
    </w:p>
    <w:p w14:paraId="5620356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Баланың туған жылы,күні:26.03 .2023ж</w:t>
      </w:r>
    </w:p>
    <w:p w14:paraId="006BFA6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 «Алтын бала» бөбекжай - балабақшасы</w:t>
      </w:r>
    </w:p>
    <w:p w14:paraId="59AD3E1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6980193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26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13A079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5EDF31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34CED0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55F38E2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1F5523D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752F62F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11BA47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347DE5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325030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10BC0D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43A90A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7308D04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дамы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F8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ін, қолдарын өз бетінше жуыуға үйрету</w:t>
            </w:r>
          </w:p>
        </w:tc>
        <w:tc>
          <w:tcPr>
            <w:tcW w:w="3544" w:type="dxa"/>
          </w:tcPr>
          <w:p w14:paraId="7194DD0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A4B7BC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2C395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2E53DA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797A6D2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 жақсы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BB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таптардағы иллюстрацияларды қарап, суреттердің мазмұны бойынша қойылған сұрақтарға жауап беруге дағдыландыру</w:t>
            </w:r>
          </w:p>
        </w:tc>
        <w:tc>
          <w:tcPr>
            <w:tcW w:w="3544" w:type="dxa"/>
          </w:tcPr>
          <w:p w14:paraId="4D3C5A2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481BEA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E23A0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3129935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6E6697E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санайды, геометриялық пішіндерді ажыратады.Есте сақтау қабілеті орташа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3F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өлемі, пішіні, түсі бойынша ұқсас біртекті заттарды топтастырып ойнауға дағдыландыру</w:t>
            </w:r>
          </w:p>
        </w:tc>
        <w:tc>
          <w:tcPr>
            <w:tcW w:w="3544" w:type="dxa"/>
          </w:tcPr>
          <w:p w14:paraId="3A0811B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608373E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09FC4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3C711B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37CC9E9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354937C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F5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ын болған бұйымды тұғырға орналастыруға , жұмыстан кейін материалдарды жинастыра білуге үйрету</w:t>
            </w:r>
          </w:p>
        </w:tc>
        <w:tc>
          <w:tcPr>
            <w:tcW w:w="3544" w:type="dxa"/>
          </w:tcPr>
          <w:p w14:paraId="3BEA19A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B0296B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5AD96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FC1F91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62B3A27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жақсы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9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әмі, сыртқы белгілері бойынша көгөністер мен жемістерді ажыратады және атай білуге үйрету</w:t>
            </w:r>
          </w:p>
        </w:tc>
        <w:tc>
          <w:tcPr>
            <w:tcW w:w="3544" w:type="dxa"/>
          </w:tcPr>
          <w:p w14:paraId="5DDE9C2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485379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68D6A2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4F7F6BE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428BE6A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2FE683F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5D3E12C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6BC881E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060B77F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1006037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                 </w:t>
      </w:r>
    </w:p>
    <w:p w14:paraId="7DA439F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5-2026 оқу жылына арналған</w:t>
      </w:r>
    </w:p>
    <w:p w14:paraId="598D701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0D07CA2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624D1286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ахман Айша</w:t>
      </w:r>
    </w:p>
    <w:p w14:paraId="650410F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02. 03 .2023ж</w:t>
      </w:r>
    </w:p>
    <w:p w14:paraId="2A5478B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 №45«Алтын бала» бөбекжай - балабақшасы</w:t>
      </w:r>
    </w:p>
    <w:p w14:paraId="68B798F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53630F7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0EBFD6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27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224FDD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B9F024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20238D8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250667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644704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636A66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1C1021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4F73F01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26AFCB6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3ACAE9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009F39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0D8FD7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 баяу дамы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12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ін, қолдарын өз бетінше жуыуға үйрету</w:t>
            </w:r>
          </w:p>
        </w:tc>
        <w:tc>
          <w:tcPr>
            <w:tcW w:w="3544" w:type="dxa"/>
          </w:tcPr>
          <w:p w14:paraId="6D1D9A4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90242D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2741D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A4315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4EC1B42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аз, ақырын сөйлейді.бірақ түсініксіз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5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таптардағы иллюстрацияларды қарап, суреттердің мазмұны бойынша қойылған сұрақтарға жауап беруге дағдыландыру</w:t>
            </w:r>
          </w:p>
        </w:tc>
        <w:tc>
          <w:tcPr>
            <w:tcW w:w="3544" w:type="dxa"/>
          </w:tcPr>
          <w:p w14:paraId="2F7938B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43FCC1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5E6E2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5320E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47F9EC4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 алмайды ,  пішіндерді білмейді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1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өлемі, пішіні, түсі бойынша ұқсас біртекті заттарды топтастырып ойнауға дағдыландыру</w:t>
            </w:r>
          </w:p>
        </w:tc>
        <w:tc>
          <w:tcPr>
            <w:tcW w:w="3544" w:type="dxa"/>
          </w:tcPr>
          <w:p w14:paraId="4069D0E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3C3259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193AC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150CED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281A256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1531005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7B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ын болған бұйымды тұғырға орналастыруға , жұмыстан кейін материалдарды жинастыра білуге үйрету</w:t>
            </w:r>
          </w:p>
        </w:tc>
        <w:tc>
          <w:tcPr>
            <w:tcW w:w="3544" w:type="dxa"/>
          </w:tcPr>
          <w:p w14:paraId="1CD4544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75BDD9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55208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A1D47C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58928E6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аз,түсініксіз.  есте сақтауы орташа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5A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әмі, сыртқы белгілері бойынша көгөністер мен жемістерді ажыратады және атай білуге үйрету</w:t>
            </w:r>
          </w:p>
        </w:tc>
        <w:tc>
          <w:tcPr>
            <w:tcW w:w="3544" w:type="dxa"/>
          </w:tcPr>
          <w:p w14:paraId="131505C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3E1B8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C1318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6EA5F0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68392A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2170DC2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4D99553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1595C2A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52876A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</w:p>
    <w:p w14:paraId="4DF27D3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5-2026  оқу жылына арналған</w:t>
      </w:r>
    </w:p>
    <w:p w14:paraId="52D334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3297FE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5EB9D55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изабек Олжас</w:t>
      </w:r>
    </w:p>
    <w:p w14:paraId="67474DC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23.05 .2023ж</w:t>
      </w:r>
    </w:p>
    <w:p w14:paraId="4037486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 №45 «Алтын бала» бөбекжай - балабақшасы</w:t>
      </w:r>
    </w:p>
    <w:p w14:paraId="2CDF6E5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168875D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4F82CDC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28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579341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32DD2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1F74B5C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19120C9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1E0B318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7B9014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59589E6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4DF4B53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6D560DE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47DA64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361987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5ACFBC8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  дамы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1F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ін, қолдарын өз бетінше жуыуға үйрету</w:t>
            </w:r>
          </w:p>
        </w:tc>
        <w:tc>
          <w:tcPr>
            <w:tcW w:w="3544" w:type="dxa"/>
          </w:tcPr>
          <w:p w14:paraId="499537E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77301C3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EEF88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593E89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0D365A8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бар, ақырын сөйлейді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74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таптардағы иллюстрацияларды қарап, суреттердің мазмұны бойынша қойылған сұрақтарға жауап беруге дағдыландыру</w:t>
            </w:r>
          </w:p>
        </w:tc>
        <w:tc>
          <w:tcPr>
            <w:tcW w:w="3544" w:type="dxa"/>
          </w:tcPr>
          <w:p w14:paraId="1874718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9C8DB3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20F36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83E5E7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0FB52CB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 пішіндерді ажыратады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FD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өлемі, пішіні, түсі бойынша ұқсас біртекті заттарды топтастырып ойнауға дағдыландыру</w:t>
            </w:r>
          </w:p>
        </w:tc>
        <w:tc>
          <w:tcPr>
            <w:tcW w:w="3544" w:type="dxa"/>
          </w:tcPr>
          <w:p w14:paraId="560598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6C0BD7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A421A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AD79DA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5B36AEF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622456B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34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ын болған бұйымды тұғырға орналастыруға , жұмыстан кейін материалдарды жинастыра білуге үйрету</w:t>
            </w:r>
          </w:p>
        </w:tc>
        <w:tc>
          <w:tcPr>
            <w:tcW w:w="3544" w:type="dxa"/>
          </w:tcPr>
          <w:p w14:paraId="7724959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2CCDA9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368CDE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99E7C0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7049C3B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н орташа  есте сақтауы жақсы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E1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әмі, сыртқы белгілері бойынша көгөністер мен жемістерді ажыратады және атай білуге үйрету</w:t>
            </w:r>
          </w:p>
        </w:tc>
        <w:tc>
          <w:tcPr>
            <w:tcW w:w="3544" w:type="dxa"/>
          </w:tcPr>
          <w:p w14:paraId="1D477F3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662AA1D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EE401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61BBDD2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44DECF0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276824D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1E2E0A4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77659DC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798E531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                                </w:t>
      </w:r>
    </w:p>
    <w:p w14:paraId="4B0D7B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5-2026 оқу жылына арналған</w:t>
      </w:r>
    </w:p>
    <w:p w14:paraId="3EDACF4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48C6C91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83A6F47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аты-жөні:</w:t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ағат Аянат</w:t>
      </w:r>
    </w:p>
    <w:p w14:paraId="4586950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Баланың туған жылы,күні: 12.05 .2023ж</w:t>
      </w:r>
    </w:p>
    <w:p w14:paraId="7A43D66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 «Алтын бала» бөбекжай - балабақшасы</w:t>
      </w:r>
    </w:p>
    <w:p w14:paraId="2ECF54B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18103A3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DF6ACC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29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06E56D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AFF75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25FC852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760F136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7A75DD4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4DD37F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40CED0B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7845233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0DE4CD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3FCAF0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91C94B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01B96A6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 баяу дамы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1F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ін, қолдарын өз бетінше жуыуға үйрету</w:t>
            </w:r>
          </w:p>
        </w:tc>
        <w:tc>
          <w:tcPr>
            <w:tcW w:w="3544" w:type="dxa"/>
          </w:tcPr>
          <w:p w14:paraId="30F203E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2CC080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777E6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862A66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011E1FF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бар, бірақ тілі ұғынықсыз, 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FD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таптардағы иллюстрацияларды қарап, суреттердің мазмұны бойынша қойылған сұрақтарға жауап беруге дағдыландыру</w:t>
            </w:r>
          </w:p>
        </w:tc>
        <w:tc>
          <w:tcPr>
            <w:tcW w:w="3544" w:type="dxa"/>
          </w:tcPr>
          <w:p w14:paraId="12D234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65915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F0DEE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249B72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00D7D6B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 алады,  пішіндерді ажырата алмайды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80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өлемі, пішіні, түсі бойынша ұқсас біртекті заттарды топтастырып ойнауға дағдыландыру</w:t>
            </w:r>
          </w:p>
        </w:tc>
        <w:tc>
          <w:tcPr>
            <w:tcW w:w="3544" w:type="dxa"/>
          </w:tcPr>
          <w:p w14:paraId="6C2F11C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6FB183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30C0C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E54B87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4221AA3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0278E28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9C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ын болған бұйымды тұғырға орналастыруға , жұмыстан кейін материалдарды жинастыра білуге үйрету</w:t>
            </w:r>
          </w:p>
        </w:tc>
        <w:tc>
          <w:tcPr>
            <w:tcW w:w="3544" w:type="dxa"/>
          </w:tcPr>
          <w:p w14:paraId="30CCBE2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7DAC1A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98FB2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8FC32B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1092FEA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н орташа  есте сақтауы орташа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13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әмі, сыртқы белгілері бойынша көгөністер мен жемістерді ажыратады және атай білуге үйрету</w:t>
            </w:r>
          </w:p>
        </w:tc>
        <w:tc>
          <w:tcPr>
            <w:tcW w:w="3544" w:type="dxa"/>
          </w:tcPr>
          <w:p w14:paraId="4A7CA8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D044C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12ED37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3C6F87D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08C0EA4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7FC0688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48734F8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03847CE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207CBAC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6D4C3B3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5-2026  оқу жылына арналған</w:t>
      </w:r>
    </w:p>
    <w:p w14:paraId="12E09B7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2FC89AE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0B37B673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ағынтай Разия</w:t>
      </w:r>
    </w:p>
    <w:p w14:paraId="0515253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 14.02 .2023ж</w:t>
      </w:r>
    </w:p>
    <w:p w14:paraId="12E4254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 №45 «Алтын бала» бөбекжай - балабақшасы</w:t>
      </w:r>
    </w:p>
    <w:p w14:paraId="616B35C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04CAEE0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31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5DAE6D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39924D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6B3268D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0724035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1866E49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0F1745C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4D4AEC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0418CE8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5738D1F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008586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3ED6C1F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50B2C0E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дамыма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A0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ін, қолдарын өз бетінше жуыуға үйрету</w:t>
            </w:r>
          </w:p>
        </w:tc>
        <w:tc>
          <w:tcPr>
            <w:tcW w:w="3544" w:type="dxa"/>
          </w:tcPr>
          <w:p w14:paraId="1713CFD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451B8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618226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F0748A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411848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жоқ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CB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таптардағы иллюстрацияларды қарап, суреттердің мазмұны бойынша қойылған сұрақтарға жауап беруге дағдыландыру</w:t>
            </w:r>
          </w:p>
        </w:tc>
        <w:tc>
          <w:tcPr>
            <w:tcW w:w="3544" w:type="dxa"/>
          </w:tcPr>
          <w:p w14:paraId="3F5CDB9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B3F738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F6540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E974AB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24D0FA1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Түстерді ажыратады, санай алмайды, 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22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өлемі, пішіні, түсі бойынша ұқсас біртекті заттарды топтастырып ойнауға дағдыландыру</w:t>
            </w:r>
          </w:p>
        </w:tc>
        <w:tc>
          <w:tcPr>
            <w:tcW w:w="3544" w:type="dxa"/>
          </w:tcPr>
          <w:p w14:paraId="727CEF4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D5420F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A2F2C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D8DCEB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59AB1BD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7C041B8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B3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ын болған бұйымды тұғырға орналастыруға , жұмыстан кейін материалдарды жинастыра білуге үйрету</w:t>
            </w:r>
          </w:p>
        </w:tc>
        <w:tc>
          <w:tcPr>
            <w:tcW w:w="3544" w:type="dxa"/>
          </w:tcPr>
          <w:p w14:paraId="614A655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BE509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D7447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308CE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0610CF6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аз дамыған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CD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әмі, сыртқы белгілері бойынша көгөністер мен жемістерді ажыратады және атай білуге үйрету</w:t>
            </w:r>
          </w:p>
        </w:tc>
        <w:tc>
          <w:tcPr>
            <w:tcW w:w="3544" w:type="dxa"/>
          </w:tcPr>
          <w:p w14:paraId="1D390DD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1ECE32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3454E6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26B6664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0ABDFF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65D19AD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288F7EE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6F5BF35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51FAA5D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7629D76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5-2026 оқу жылына арналған</w:t>
      </w:r>
    </w:p>
    <w:p w14:paraId="6D5FC8A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13A0AEB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7D101616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әбит Мұхамед-Әли</w:t>
      </w:r>
    </w:p>
    <w:p w14:paraId="246D4C8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 06.01 .2023ж</w:t>
      </w:r>
    </w:p>
    <w:p w14:paraId="220D4D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 «Алтын бала» бөбекжай - балабақшасы</w:t>
      </w:r>
    </w:p>
    <w:p w14:paraId="1765BEC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4A048D1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32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75B111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BD8A43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55D8FFB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25016C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3EA7F25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6E59E61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0C8472F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7C89C42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466E02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0C736D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8ECCB7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1A2E6E3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дамы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1E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ін, қолдарын өз бетінше жуыуға үйрету</w:t>
            </w:r>
          </w:p>
        </w:tc>
        <w:tc>
          <w:tcPr>
            <w:tcW w:w="3544" w:type="dxa"/>
          </w:tcPr>
          <w:p w14:paraId="4A58980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7DD917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18981C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DA707C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0BBE0A5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аз дамы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49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таптардағы иллюстрацияларды қарап, суреттердің мазмұны бойынша қойылған сұрақтарға жауап беруге дағдыландыру</w:t>
            </w:r>
          </w:p>
        </w:tc>
        <w:tc>
          <w:tcPr>
            <w:tcW w:w="3544" w:type="dxa"/>
          </w:tcPr>
          <w:p w14:paraId="6449AF7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880AE3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FEA87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92A4DB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09757BC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 алады, санайды аз аз, геометриялық пішіндерді ажыратады .Есте сақтау қабілеті орташа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36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өлемі, пішіні, түсі бойынша ұқсас біртекті заттарды топтастырып ойнауға дағдыландыру</w:t>
            </w:r>
          </w:p>
        </w:tc>
        <w:tc>
          <w:tcPr>
            <w:tcW w:w="3544" w:type="dxa"/>
          </w:tcPr>
          <w:p w14:paraId="3E0252E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AE4C7F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44594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DEEF01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3D229B4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1ECDC32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9D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ын болған бұйымды тұғырға орналастыруға , жұмыстан кейін материалдарды жинастыра білуге үйрету</w:t>
            </w:r>
          </w:p>
        </w:tc>
        <w:tc>
          <w:tcPr>
            <w:tcW w:w="3544" w:type="dxa"/>
          </w:tcPr>
          <w:p w14:paraId="2F2CE9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013DE2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D60A9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264C1C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2E9889E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аз дамыған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72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әмі, сыртқы белгілері бойынша көгөністер мен жемістерді ажыратады және атай білуге үйрету</w:t>
            </w:r>
          </w:p>
        </w:tc>
        <w:tc>
          <w:tcPr>
            <w:tcW w:w="3544" w:type="dxa"/>
          </w:tcPr>
          <w:p w14:paraId="113394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F8C4AB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95890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59A4606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7F65A4B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6EDB14F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0277E6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1C9445A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173D7E1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0D0CDB7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0F19A24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5-2026  оқу жылына арналған</w:t>
      </w:r>
    </w:p>
    <w:p w14:paraId="63D7790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24B7B5B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692BF617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ерик Алибек</w:t>
      </w:r>
    </w:p>
    <w:p w14:paraId="1E2E331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 17.06 .2023ж</w:t>
      </w:r>
    </w:p>
    <w:p w14:paraId="0518A47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 «Алтын бала» бөбекжай - балабақшасы</w:t>
      </w:r>
    </w:p>
    <w:p w14:paraId="1946D88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1886778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33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26345A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E2BAC4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7CF40E3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03441C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2C6D4B0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6738FF4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763448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1F4936D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560F79A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42354A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CA7E56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270B241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баяу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37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ін, қолдарын өз бетінше жуыуға үйрету</w:t>
            </w:r>
          </w:p>
        </w:tc>
        <w:tc>
          <w:tcPr>
            <w:tcW w:w="3544" w:type="dxa"/>
          </w:tcPr>
          <w:p w14:paraId="1D28107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EDD504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6C1620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8DF597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61E8526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дұрыс емес ұғынықсыз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E4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таптардағы иллюстрацияларды қарап, суреттердің мазмұны бойынша қойылған сұрақтарға жауап беруге дағдыландыру</w:t>
            </w:r>
          </w:p>
        </w:tc>
        <w:tc>
          <w:tcPr>
            <w:tcW w:w="3544" w:type="dxa"/>
          </w:tcPr>
          <w:p w14:paraId="273DC88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382F32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6F416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2518" w:type="dxa"/>
          </w:tcPr>
          <w:p w14:paraId="1050C82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2588526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 алмайды , санай алмайды, геометриялық пішіндерді білмейді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81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өлемі, пішіні, түсі бойынша ұқсас біртекті заттарды топтастырып ойнауға дағдыландыру</w:t>
            </w:r>
          </w:p>
        </w:tc>
        <w:tc>
          <w:tcPr>
            <w:tcW w:w="3544" w:type="dxa"/>
          </w:tcPr>
          <w:p w14:paraId="42D1F6A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15313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CC5C6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20965B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5C3ACAE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4B39B3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E8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ын болған бұйымды тұғырға орналастыруға , жұмыстан кейін материалдарды жинастыра білуге үйрету</w:t>
            </w:r>
          </w:p>
        </w:tc>
        <w:tc>
          <w:tcPr>
            <w:tcW w:w="3544" w:type="dxa"/>
          </w:tcPr>
          <w:p w14:paraId="5DA896A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B897C1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8DA7C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6CDE62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40C00F1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өте баяу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0A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әмі, сыртқы белгілері бойынша көгөністер мен жемістерді ажыратады және атай білуге үйрету</w:t>
            </w:r>
          </w:p>
        </w:tc>
        <w:tc>
          <w:tcPr>
            <w:tcW w:w="3544" w:type="dxa"/>
          </w:tcPr>
          <w:p w14:paraId="775D807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5B1DD0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66ABF8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4F0E2DC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71A5B21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6EFD7EB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16A1266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4A04FBC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0611856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D01216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5-2026  оқу жылына арналған</w:t>
      </w:r>
    </w:p>
    <w:p w14:paraId="4ACDED1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3220871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ADC88F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аты-жөні:</w:t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Шакулов Омар</w:t>
      </w:r>
    </w:p>
    <w:p w14:paraId="397ECCE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21.05 .2023ж</w:t>
      </w:r>
    </w:p>
    <w:p w14:paraId="4981A21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 «Алтын бала» бөбекжай - балабақшасы</w:t>
      </w:r>
    </w:p>
    <w:p w14:paraId="043A5B7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6E2E6FE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35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0CF5CC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77567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49D861C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591038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4900D61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760B4E0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50FDFA7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18DCD7E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1B3999B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6898F7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327F96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0CFED0C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дамыған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42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ін, қолдарын өз бетінше жуыуға үйрету</w:t>
            </w:r>
          </w:p>
        </w:tc>
        <w:tc>
          <w:tcPr>
            <w:tcW w:w="3544" w:type="dxa"/>
          </w:tcPr>
          <w:p w14:paraId="2749551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B46DC9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9710B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3C57B87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1FA23A1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аз, ұғынықсыз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58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қарапайым сөз тіркестерін (2-4 сөз) қайталап айта білуге үйрету</w:t>
            </w:r>
          </w:p>
        </w:tc>
        <w:tc>
          <w:tcPr>
            <w:tcW w:w="3544" w:type="dxa"/>
          </w:tcPr>
          <w:p w14:paraId="2D91A14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7811C8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FE78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66BB75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42C9729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 алады , санай алады, геометриялық пішіндерді біледі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BF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үрлі көлемдегі геометриялық фигураларды негізгі қасиеттері бойынша салыстыруды дағдыландыру </w:t>
            </w:r>
          </w:p>
        </w:tc>
        <w:tc>
          <w:tcPr>
            <w:tcW w:w="3544" w:type="dxa"/>
          </w:tcPr>
          <w:p w14:paraId="18B7221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61F98F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649DBB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C4678D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775DD4B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41718A4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A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қағазды қолданудың қарапайым әдістерін (ұсақтау, жырту, бүктеу) біледі</w:t>
            </w:r>
          </w:p>
        </w:tc>
        <w:tc>
          <w:tcPr>
            <w:tcW w:w="3544" w:type="dxa"/>
          </w:tcPr>
          <w:p w14:paraId="6DF3293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B118FC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EB43B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7E64CE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69C7BDC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өте баяу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3C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тарды және олармен әрекет етуді білуге  оларды суреттен тануға үйрету</w:t>
            </w:r>
          </w:p>
        </w:tc>
        <w:tc>
          <w:tcPr>
            <w:tcW w:w="3544" w:type="dxa"/>
          </w:tcPr>
          <w:p w14:paraId="692C267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5E1107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11D1A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574C2A8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70702F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0E9EE5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69E9EFC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15FB8BF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0B4E159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C422EC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787ABFF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sectPr>
      <w:pgSz w:w="16838" w:h="11906" w:orient="landscape"/>
      <w:pgMar w:top="993" w:right="1134" w:bottom="850" w:left="1134" w:header="708" w:footer="708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0D"/>
    <w:rsid w:val="000B2075"/>
    <w:rsid w:val="0011770D"/>
    <w:rsid w:val="001A0887"/>
    <w:rsid w:val="00232D2C"/>
    <w:rsid w:val="002574F7"/>
    <w:rsid w:val="0029404A"/>
    <w:rsid w:val="002D362E"/>
    <w:rsid w:val="00323BF5"/>
    <w:rsid w:val="0038108D"/>
    <w:rsid w:val="003F2189"/>
    <w:rsid w:val="00450025"/>
    <w:rsid w:val="0048536A"/>
    <w:rsid w:val="00490ED2"/>
    <w:rsid w:val="00523E31"/>
    <w:rsid w:val="00553427"/>
    <w:rsid w:val="005E21C7"/>
    <w:rsid w:val="005E3650"/>
    <w:rsid w:val="005F4A2D"/>
    <w:rsid w:val="006B3A62"/>
    <w:rsid w:val="00716096"/>
    <w:rsid w:val="0079760D"/>
    <w:rsid w:val="00870335"/>
    <w:rsid w:val="00936644"/>
    <w:rsid w:val="00A54D3A"/>
    <w:rsid w:val="00BE7117"/>
    <w:rsid w:val="00BF760F"/>
    <w:rsid w:val="00C563D8"/>
    <w:rsid w:val="00C743E4"/>
    <w:rsid w:val="00CC53BC"/>
    <w:rsid w:val="00CE4306"/>
    <w:rsid w:val="00D01901"/>
    <w:rsid w:val="00D823DF"/>
    <w:rsid w:val="00E31AB5"/>
    <w:rsid w:val="00E64142"/>
    <w:rsid w:val="00EA18DA"/>
    <w:rsid w:val="00EC5DE7"/>
    <w:rsid w:val="00EF2097"/>
    <w:rsid w:val="00F13889"/>
    <w:rsid w:val="00F461BF"/>
    <w:rsid w:val="00FF2D41"/>
    <w:rsid w:val="1AB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uiPriority w:val="0"/>
    <w:rPr>
      <w:rFonts w:ascii="Calibri" w:hAnsi="Calibri" w:eastAsia="Calibri" w:cs="Calibri"/>
      <w:lang w:val="kk-KZ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1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2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_Style 12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14">
    <w:name w:val="_Style 13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15">
    <w:name w:val="_Style 14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16">
    <w:name w:val="_Style 15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17">
    <w:name w:val="_Style 16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18">
    <w:name w:val="_Style 17"/>
    <w:basedOn w:val="12"/>
    <w:qFormat/>
    <w:uiPriority w:val="0"/>
    <w:tblPr>
      <w:tblCellMar>
        <w:left w:w="108" w:type="dxa"/>
        <w:right w:w="108" w:type="dxa"/>
      </w:tblCellMar>
    </w:tblPr>
  </w:style>
  <w:style w:type="table" w:customStyle="1" w:styleId="19">
    <w:name w:val="_Style 18"/>
    <w:basedOn w:val="12"/>
    <w:qFormat/>
    <w:uiPriority w:val="0"/>
    <w:tblPr>
      <w:tblCellMar>
        <w:left w:w="108" w:type="dxa"/>
        <w:right w:w="108" w:type="dxa"/>
      </w:tblCellMar>
    </w:tblPr>
  </w:style>
  <w:style w:type="table" w:customStyle="1" w:styleId="20">
    <w:name w:val="_Style 19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21">
    <w:name w:val="_Style 20"/>
    <w:basedOn w:val="12"/>
    <w:qFormat/>
    <w:uiPriority w:val="0"/>
    <w:tblPr>
      <w:tblCellMar>
        <w:left w:w="108" w:type="dxa"/>
        <w:right w:w="108" w:type="dxa"/>
      </w:tblCellMar>
    </w:tblPr>
  </w:style>
  <w:style w:type="table" w:customStyle="1" w:styleId="22">
    <w:name w:val="_Style 21"/>
    <w:basedOn w:val="12"/>
    <w:qFormat/>
    <w:uiPriority w:val="0"/>
    <w:tblPr>
      <w:tblCellMar>
        <w:left w:w="108" w:type="dxa"/>
        <w:right w:w="108" w:type="dxa"/>
      </w:tblCellMar>
    </w:tblPr>
  </w:style>
  <w:style w:type="table" w:customStyle="1" w:styleId="23">
    <w:name w:val="_Style 22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24">
    <w:name w:val="_Style 23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25">
    <w:name w:val="_Style 24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26">
    <w:name w:val="_Style 25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27">
    <w:name w:val="_Style 26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28">
    <w:name w:val="_Style 27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29">
    <w:name w:val="_Style 28"/>
    <w:basedOn w:val="12"/>
    <w:qFormat/>
    <w:uiPriority w:val="0"/>
    <w:tblPr>
      <w:tblCellMar>
        <w:left w:w="108" w:type="dxa"/>
        <w:right w:w="108" w:type="dxa"/>
      </w:tblCellMar>
    </w:tblPr>
  </w:style>
  <w:style w:type="table" w:customStyle="1" w:styleId="30">
    <w:name w:val="_Style 29"/>
    <w:basedOn w:val="12"/>
    <w:qFormat/>
    <w:uiPriority w:val="0"/>
    <w:tblPr>
      <w:tblCellMar>
        <w:left w:w="108" w:type="dxa"/>
        <w:right w:w="108" w:type="dxa"/>
      </w:tblCellMar>
    </w:tblPr>
  </w:style>
  <w:style w:type="table" w:customStyle="1" w:styleId="31">
    <w:name w:val="_Style 30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32">
    <w:name w:val="_Style 31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33">
    <w:name w:val="_Style 32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34">
    <w:name w:val="_Style 33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35">
    <w:name w:val="_Style 34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36">
    <w:name w:val="_Style 35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37">
    <w:name w:val="_Style 36"/>
    <w:basedOn w:val="12"/>
    <w:qFormat/>
    <w:uiPriority w:val="0"/>
    <w:tblPr>
      <w:tblCellMar>
        <w:left w:w="108" w:type="dxa"/>
        <w:right w:w="108" w:type="dxa"/>
      </w:tblCellMar>
    </w:tblPr>
  </w:style>
  <w:style w:type="paragraph" w:styleId="38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0FE3-69B4-4DF0-9AEC-3D081910A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0</Pages>
  <Words>4329</Words>
  <Characters>24677</Characters>
  <Lines>205</Lines>
  <Paragraphs>57</Paragraphs>
  <TotalTime>2</TotalTime>
  <ScaleCrop>false</ScaleCrop>
  <LinksUpToDate>false</LinksUpToDate>
  <CharactersWithSpaces>2894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8T08:12:00Z</dcterms:created>
  <dc:creator>Admin</dc:creator>
  <cp:lastModifiedBy>Актолкын</cp:lastModifiedBy>
  <dcterms:modified xsi:type="dcterms:W3CDTF">2026-01-20T07:21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ED597022D4C4CE683ECC0F97A1AD127_12</vt:lpwstr>
  </property>
</Properties>
</file>